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9243900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FE12BE">
        <w:rPr>
          <w:spacing w:val="-10"/>
        </w:rPr>
        <w:t>9.1</w:t>
      </w:r>
      <w:r w:rsidR="00F75A93">
        <w:rPr>
          <w:spacing w:val="-10"/>
        </w:rPr>
        <w:br/>
      </w:r>
    </w:p>
    <w:p w14:paraId="69677AF1" w14:textId="77777777" w:rsidR="00FE12BE" w:rsidRPr="00FE12BE" w:rsidRDefault="00F75A93" w:rsidP="00FE12BE">
      <w:pPr>
        <w:ind w:right="16"/>
        <w:rPr>
          <w:sz w:val="26"/>
        </w:rPr>
      </w:pPr>
      <w:r w:rsidRPr="00F75A93">
        <w:rPr>
          <w:b/>
          <w:bCs/>
          <w:sz w:val="26"/>
        </w:rPr>
        <w:t xml:space="preserve">Aim: </w:t>
      </w:r>
      <w:r w:rsidR="00FE12BE" w:rsidRPr="00FE12BE">
        <w:rPr>
          <w:sz w:val="26"/>
        </w:rPr>
        <w:t>The Distance between two cities (in km) is input through keyboard. Write a shell</w:t>
      </w:r>
    </w:p>
    <w:p w14:paraId="44F042ED" w14:textId="41E465B7" w:rsidR="00F75A93" w:rsidRDefault="00FE12BE" w:rsidP="00FE12BE">
      <w:pPr>
        <w:ind w:right="16"/>
        <w:rPr>
          <w:noProof/>
        </w:rPr>
      </w:pPr>
      <w:r w:rsidRPr="00FE12BE">
        <w:rPr>
          <w:sz w:val="26"/>
        </w:rPr>
        <w:t>script to convert and print distance in meters, feet, inches and centimeter.</w:t>
      </w:r>
      <w:r w:rsidR="00F57E33">
        <w:rPr>
          <w:sz w:val="26"/>
        </w:rPr>
        <w:br/>
      </w:r>
    </w:p>
    <w:p w14:paraId="630F3E9C" w14:textId="77777777" w:rsidR="00FE12BE" w:rsidRPr="00FE12BE" w:rsidRDefault="00F75A93" w:rsidP="00FE12BE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FE12BE" w:rsidRPr="00FE12BE">
        <w:rPr>
          <w:noProof/>
          <w:sz w:val="24"/>
          <w:szCs w:val="24"/>
        </w:rPr>
        <w:t>echo "Enter distance (in km) : "</w:t>
      </w:r>
    </w:p>
    <w:p w14:paraId="5AE1E526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read km</w:t>
      </w:r>
    </w:p>
    <w:p w14:paraId="2720D406" w14:textId="77777777" w:rsidR="00FE12BE" w:rsidRPr="00FE12BE" w:rsidRDefault="00FE12BE" w:rsidP="00FE12BE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3172AF44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meter=`echo $km \* 1000 | bc`</w:t>
      </w:r>
    </w:p>
    <w:p w14:paraId="17BA8950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feet=`echo $meter \* 3.2808 | bc`</w:t>
      </w:r>
    </w:p>
    <w:p w14:paraId="6A329215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inches=`echo $feet \* 12 | bc`</w:t>
      </w:r>
    </w:p>
    <w:p w14:paraId="311B2F88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cm=`echo $feet \* 30.48 | bc`</w:t>
      </w:r>
    </w:p>
    <w:p w14:paraId="7AFB5091" w14:textId="77777777" w:rsidR="00FE12BE" w:rsidRPr="00FE12BE" w:rsidRDefault="00FE12BE" w:rsidP="00FE12BE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164EB48D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echo "Total meter is    : $meter "</w:t>
      </w:r>
    </w:p>
    <w:p w14:paraId="64715206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echo "Total feet is     : $feet "</w:t>
      </w:r>
    </w:p>
    <w:p w14:paraId="6A6490FC" w14:textId="77777777" w:rsidR="00FE12BE" w:rsidRPr="00FE12BE" w:rsidRDefault="00FE12BE" w:rsidP="00FE12BE">
      <w:pPr>
        <w:pStyle w:val="ListParagraph"/>
        <w:ind w:left="281" w:right="16"/>
        <w:rPr>
          <w:noProof/>
          <w:sz w:val="24"/>
          <w:szCs w:val="24"/>
        </w:rPr>
      </w:pPr>
      <w:r w:rsidRPr="00FE12BE">
        <w:rPr>
          <w:noProof/>
          <w:sz w:val="24"/>
          <w:szCs w:val="24"/>
        </w:rPr>
        <w:t>echo "Total inches is   : $inches "</w:t>
      </w:r>
    </w:p>
    <w:p w14:paraId="0E2FFA1D" w14:textId="48AF47D2" w:rsidR="001910EE" w:rsidRDefault="00FE12BE" w:rsidP="00FE12BE">
      <w:pPr>
        <w:pStyle w:val="ListParagraph"/>
        <w:ind w:left="281" w:right="16"/>
        <w:rPr>
          <w:b/>
          <w:bCs/>
          <w:noProof/>
          <w:sz w:val="26"/>
          <w:szCs w:val="26"/>
        </w:rPr>
      </w:pPr>
      <w:r w:rsidRPr="00FE12BE">
        <w:rPr>
          <w:noProof/>
          <w:sz w:val="24"/>
          <w:szCs w:val="24"/>
        </w:rPr>
        <w:t>echo "Total centimeters : $cm "</w:t>
      </w:r>
      <w:r>
        <w:rPr>
          <w:noProof/>
          <w:sz w:val="24"/>
          <w:szCs w:val="24"/>
        </w:rPr>
        <w:br/>
      </w:r>
    </w:p>
    <w:p w14:paraId="1BEC2749" w14:textId="7E2CEF4A" w:rsidR="0077255B" w:rsidRDefault="00940377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D83457" wp14:editId="51FA98DA">
            <wp:simplePos x="0" y="0"/>
            <wp:positionH relativeFrom="column">
              <wp:posOffset>642620</wp:posOffset>
            </wp:positionH>
            <wp:positionV relativeFrom="paragraph">
              <wp:posOffset>502285</wp:posOffset>
            </wp:positionV>
            <wp:extent cx="4579620" cy="3246120"/>
            <wp:effectExtent l="0" t="0" r="0" b="0"/>
            <wp:wrapTopAndBottom/>
            <wp:docPr id="1211540858" name="Picture 0" descr="Screenshot 2024-04-04 20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4-04 201417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721DD979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0F4E" w14:textId="77777777" w:rsidR="00696016" w:rsidRDefault="00696016">
      <w:r>
        <w:separator/>
      </w:r>
    </w:p>
  </w:endnote>
  <w:endnote w:type="continuationSeparator" w:id="0">
    <w:p w14:paraId="32830E96" w14:textId="77777777" w:rsidR="00696016" w:rsidRDefault="006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5548" w14:textId="77777777" w:rsidR="00696016" w:rsidRDefault="00696016">
      <w:r>
        <w:separator/>
      </w:r>
    </w:p>
  </w:footnote>
  <w:footnote w:type="continuationSeparator" w:id="0">
    <w:p w14:paraId="55825048" w14:textId="77777777" w:rsidR="00696016" w:rsidRDefault="0069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816D6"/>
    <w:rsid w:val="001910EE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696016"/>
    <w:rsid w:val="006F3EE7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377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0</cp:revision>
  <dcterms:created xsi:type="dcterms:W3CDTF">2024-01-19T06:02:00Z</dcterms:created>
  <dcterms:modified xsi:type="dcterms:W3CDTF">2024-04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